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50892A" w:rsidR="00E4321B" w:rsidRPr="00E4321B" w:rsidRDefault="00996C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B70C370" w:rsidR="00DF4FD8" w:rsidRPr="00DF4FD8" w:rsidRDefault="00996C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8DEBEF" w:rsidR="00DF4FD8" w:rsidRPr="0075070E" w:rsidRDefault="00996C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85370E" w:rsidR="00DF4FD8" w:rsidRPr="00DF4FD8" w:rsidRDefault="00996C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75FAE2" w:rsidR="00DF4FD8" w:rsidRPr="00DF4FD8" w:rsidRDefault="00996C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7062AE" w:rsidR="00DF4FD8" w:rsidRPr="00DF4FD8" w:rsidRDefault="00996C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715FEF" w:rsidR="00DF4FD8" w:rsidRPr="00DF4FD8" w:rsidRDefault="00996C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A6E76A" w:rsidR="00DF4FD8" w:rsidRPr="00DF4FD8" w:rsidRDefault="00996C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AE7B08" w:rsidR="00DF4FD8" w:rsidRPr="00DF4FD8" w:rsidRDefault="00996C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C0F597" w:rsidR="00DF4FD8" w:rsidRPr="00DF4FD8" w:rsidRDefault="00996C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8F2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08B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FFF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0B86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930ED47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31E15E5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C8A3968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1550D3" w:rsidR="00DF4FD8" w:rsidRPr="00996CF4" w:rsidRDefault="00996C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6C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63E1AB8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C1B108B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2227BF3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21061A8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477FB60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387AD13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B0B0DE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D558D3E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FCE09F0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A6FF73A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A49BBBA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E83FC8A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1833F3B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38C555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E41A461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5E2C801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D7CB2FE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D0BABD3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22109BD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4758647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E50FB2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0FC2437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F977D40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D600B3D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10114CD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BA9E3A4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A999F2A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7BE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1F1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F99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A03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6F2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5D9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714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FA3318" w:rsidR="00B87141" w:rsidRPr="0075070E" w:rsidRDefault="00996C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EC71C2" w:rsidR="00B87141" w:rsidRPr="00DF4FD8" w:rsidRDefault="00996C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89EB1D" w:rsidR="00B87141" w:rsidRPr="00DF4FD8" w:rsidRDefault="00996C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572DA9" w:rsidR="00B87141" w:rsidRPr="00DF4FD8" w:rsidRDefault="00996C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44ACC3" w:rsidR="00B87141" w:rsidRPr="00DF4FD8" w:rsidRDefault="00996C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CED335" w:rsidR="00B87141" w:rsidRPr="00DF4FD8" w:rsidRDefault="00996C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13B706" w:rsidR="00B87141" w:rsidRPr="00DF4FD8" w:rsidRDefault="00996C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0370C1" w:rsidR="00B87141" w:rsidRPr="00DF4FD8" w:rsidRDefault="00996C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1D6782" w:rsidR="00DF0BAE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7966B81" w:rsidR="00DF0BAE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D818C3B" w:rsidR="00DF0BAE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72A4EF9" w:rsidR="00DF0BAE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B85FEDA" w:rsidR="00DF0BAE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6B3EE14" w:rsidR="00DF0BAE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87CF41A" w:rsidR="00DF0BAE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E0157F" w:rsidR="00DF0BAE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A92ABFE" w:rsidR="00DF0BAE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1A89DC3" w:rsidR="00DF0BAE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833482B" w:rsidR="00DF0BAE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6969A9C" w:rsidR="00DF0BAE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89D1D5B" w:rsidR="00DF0BAE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AFD4C0F" w:rsidR="00DF0BAE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32E17C" w:rsidR="00DF0BAE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971B78A" w:rsidR="00DF0BAE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43BC541" w:rsidR="00DF0BAE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BF631FD" w:rsidR="00DF0BAE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4437547" w:rsidR="00DF0BAE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E99754A" w:rsidR="00DF0BAE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6FDA115" w:rsidR="00DF0BAE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D2A973" w:rsidR="00DF0BAE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1002C3A" w:rsidR="00DF0BAE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542462E" w:rsidR="00DF0BAE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8C008D0" w:rsidR="00DF0BAE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4ECFBE3" w:rsidR="00DF0BAE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48AE804" w:rsidR="00DF0BAE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0C76790" w:rsidR="00DF0BAE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169AC6" w:rsidR="00DF0BAE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6EB0562" w:rsidR="00DF0BAE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13A44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36238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A22CA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C487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59E59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CA06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5C0C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48D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A484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7DE7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2F57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2F87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194594" w:rsidR="00857029" w:rsidRPr="0075070E" w:rsidRDefault="00996C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10C032" w:rsidR="00857029" w:rsidRPr="00DF4FD8" w:rsidRDefault="00996C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91C16B" w:rsidR="00857029" w:rsidRPr="00DF4FD8" w:rsidRDefault="00996C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45B769" w:rsidR="00857029" w:rsidRPr="00DF4FD8" w:rsidRDefault="00996C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E84506" w:rsidR="00857029" w:rsidRPr="00DF4FD8" w:rsidRDefault="00996C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9F3E35" w:rsidR="00857029" w:rsidRPr="00DF4FD8" w:rsidRDefault="00996C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13F827" w:rsidR="00857029" w:rsidRPr="00DF4FD8" w:rsidRDefault="00996C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6BF2E4" w:rsidR="00857029" w:rsidRPr="00DF4FD8" w:rsidRDefault="00996C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60B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C17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47A574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9355409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437F642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A3F32CD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19D0C32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BD1DCA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B63C2B3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F541F5A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E2CF38F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9CF5914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F2AB2B0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7CA2FB6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826821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BE8CC1A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44B0679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C6E7890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A262FE6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5128CA6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09FAE82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9713FB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D0D5756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2C24220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3761C32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29E866C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F07AE42" w:rsidR="00DF4FD8" w:rsidRPr="00996CF4" w:rsidRDefault="00996C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6C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834924B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E613AA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413BC82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7E2A6F3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960D3C9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5C76EA7" w:rsidR="00DF4FD8" w:rsidRPr="004020EB" w:rsidRDefault="00996C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EEC9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67F4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944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A9B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65E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83B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E7E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939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A73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5E8A73" w:rsidR="00C54E9D" w:rsidRDefault="00996CF4">
            <w:r>
              <w:t>Oct 4: Peace and Reconcili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34468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BE0D50" w:rsidR="00C54E9D" w:rsidRDefault="00996CF4">
            <w:r>
              <w:t>Dec 25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833C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6969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B4096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F290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DABD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A00C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A4604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1AA1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0DF4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BEFB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5E77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B72A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1AAEF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EAC2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B7B2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96CF4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7 - Q4 Calendar</dc:title>
  <dc:subject>Quarter 4 Calendar with Mozambique Holidays</dc:subject>
  <dc:creator>General Blue Corporation</dc:creator>
  <keywords>Mozambique 2027 - Q4 Calendar, Printable, Easy to Customize, Holiday Calendar</keywords>
  <dc:description/>
  <dcterms:created xsi:type="dcterms:W3CDTF">2019-12-12T15:31:00.0000000Z</dcterms:created>
  <dcterms:modified xsi:type="dcterms:W3CDTF">2022-11-08T20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